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25" w:rsidRPr="00681A25" w:rsidRDefault="003861C8" w:rsidP="00681A25">
      <w:pPr>
        <w:widowControl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681A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4FFD" w:rsidRPr="00681A2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</w:t>
      </w:r>
      <w:r w:rsidR="00681A25"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Руководителю</w:t>
      </w:r>
    </w:p>
    <w:p w:rsidR="00344FFD" w:rsidRPr="00681A25" w:rsidRDefault="00681A25" w:rsidP="00681A2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ОО "ПГ «ФОСФОРИТ</w:t>
      </w: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118A3" w:rsidRDefault="00344FFD" w:rsidP="00344FFD">
      <w:pPr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1A25" w:rsidRPr="00681A25" w:rsidRDefault="00681A25" w:rsidP="00681A25">
      <w:pPr>
        <w:widowControl/>
        <w:jc w:val="center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681A2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КОММЕРЧЕСКОЕ ПРЕДЛОЖЕНИЕ</w:t>
      </w:r>
    </w:p>
    <w:p w:rsidR="00344FFD" w:rsidRPr="00681A25" w:rsidRDefault="00681A25" w:rsidP="00681A25">
      <w:pPr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Готовы</w:t>
      </w:r>
      <w:proofErr w:type="gramEnd"/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риобрести Лот согласно аукциона №</w:t>
      </w:r>
      <w:r w:rsidR="00F302E2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</w:t>
      </w:r>
      <w:r w:rsidRPr="00681A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по цене указанной в таблице:</w:t>
      </w:r>
    </w:p>
    <w:p w:rsidR="00681A25" w:rsidRPr="00681A25" w:rsidRDefault="00681A25" w:rsidP="00681A25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FFD" w:rsidRPr="00344FFD" w:rsidRDefault="00344FFD" w:rsidP="00344FFD">
      <w:pPr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835"/>
      </w:tblGrid>
      <w:tr w:rsidR="00F302E2" w:rsidRPr="00344FFD" w:rsidTr="00F302E2">
        <w:trPr>
          <w:trHeight w:val="12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proofErr w:type="gramEnd"/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ена за единицу измерения</w:t>
            </w:r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(тн), руб. (НДС</w:t>
            </w:r>
            <w:proofErr w:type="gramEnd"/>
          </w:p>
          <w:p w:rsidR="00F302E2" w:rsidRPr="00F302E2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числяется налоговым</w:t>
            </w:r>
          </w:p>
          <w:p w:rsidR="00F302E2" w:rsidRPr="00344FFD" w:rsidRDefault="00F302E2" w:rsidP="00F302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302E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гентом (покупателем)</w:t>
            </w: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344F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44FF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F302E2" w:rsidRDefault="00F302E2" w:rsidP="000A400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F302E2" w:rsidRPr="00344FFD" w:rsidTr="00F302E2">
        <w:trPr>
          <w:trHeight w:val="10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9A65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F302E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2E2" w:rsidRPr="00344FFD" w:rsidRDefault="00F302E2" w:rsidP="006902C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344FFD" w:rsidRPr="00344FFD" w:rsidRDefault="00344FFD" w:rsidP="00344FFD">
      <w:pPr>
        <w:ind w:left="72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 отгрузки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Отгрузка металлолома (далее - Товара) осуществляется на </w:t>
      </w:r>
      <w:proofErr w:type="gramStart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условиях</w:t>
      </w:r>
      <w:proofErr w:type="gramEnd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(EXW </w:t>
      </w:r>
      <w:proofErr w:type="spellStart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нкотермс</w:t>
      </w:r>
      <w:proofErr w:type="spellEnd"/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2010)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Покупатель своими силами и средствами производит следующие сопутствующие реализации Товара работы: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погрузку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вывоз Товара;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- иные возможные операции, связанные с отгрузкой Товара, выполняются Покупателем также своими силами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и средствами и за свой счет.</w:t>
      </w:r>
    </w:p>
    <w:p w:rsidR="00F302E2" w:rsidRPr="00F302E2" w:rsidRDefault="00F302E2" w:rsidP="00F302E2">
      <w:pPr>
        <w:widowControl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</w:pPr>
      <w:r w:rsidRPr="00F302E2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Цена предложена в рамках и на условиях аукциона, проводимого Продавцом, 100 % предоплата</w:t>
      </w:r>
    </w:p>
    <w:p w:rsidR="00963FCC" w:rsidRPr="00F302E2" w:rsidRDefault="002974B3" w:rsidP="005A1B88">
      <w:pPr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>соответствует базису поставки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t xml:space="preserve"> .</w:t>
      </w:r>
      <w:proofErr w:type="gramEnd"/>
    </w:p>
    <w:p w:rsidR="00963FCC" w:rsidRPr="003118A3" w:rsidRDefault="00963FCC" w:rsidP="00963FCC">
      <w:pPr>
        <w:ind w:left="72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344FFD" w:rsidRPr="00344FFD" w:rsidTr="00344FFD">
        <w:trPr>
          <w:cantSplit/>
          <w:trHeight w:val="233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44FFD" w:rsidRPr="002974B3" w:rsidRDefault="002974B3" w:rsidP="00344FFD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974B3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организации, руководитель, печат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07A" w:rsidRPr="00D7407A" w:rsidRDefault="00D7407A" w:rsidP="00344FFD">
            <w:pPr>
              <w:ind w:right="-6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E2ABA" w:rsidRDefault="00CE2ABA" w:rsidP="00963FCC">
      <w:pPr>
        <w:widowControl/>
        <w:autoSpaceDE/>
        <w:autoSpaceDN/>
        <w:adjustRightInd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32B3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6BCC"/>
    <w:multiLevelType w:val="hybridMultilevel"/>
    <w:tmpl w:val="757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C65F5"/>
    <w:multiLevelType w:val="hybridMultilevel"/>
    <w:tmpl w:val="67CA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C14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54F9C"/>
    <w:multiLevelType w:val="multilevel"/>
    <w:tmpl w:val="A61CF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6">
    <w:nsid w:val="103C7E9D"/>
    <w:multiLevelType w:val="multilevel"/>
    <w:tmpl w:val="8872153C"/>
    <w:lvl w:ilvl="0">
      <w:start w:val="1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7"/>
        </w:tabs>
        <w:ind w:left="697" w:hanging="63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7">
    <w:nsid w:val="1391650D"/>
    <w:multiLevelType w:val="hybridMultilevel"/>
    <w:tmpl w:val="E604A58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D03388"/>
    <w:multiLevelType w:val="multilevel"/>
    <w:tmpl w:val="BB3219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03449D"/>
    <w:multiLevelType w:val="multilevel"/>
    <w:tmpl w:val="D99A6502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C133428"/>
    <w:multiLevelType w:val="hybridMultilevel"/>
    <w:tmpl w:val="F76A629E"/>
    <w:lvl w:ilvl="0" w:tplc="361AE9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1570"/>
    <w:multiLevelType w:val="hybridMultilevel"/>
    <w:tmpl w:val="321CA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B2DEA"/>
    <w:multiLevelType w:val="hybridMultilevel"/>
    <w:tmpl w:val="F138ACB0"/>
    <w:lvl w:ilvl="0" w:tplc="8B78262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95CAF27A">
      <w:numFmt w:val="none"/>
      <w:lvlText w:val=""/>
      <w:lvlJc w:val="left"/>
      <w:pPr>
        <w:tabs>
          <w:tab w:val="num" w:pos="360"/>
        </w:tabs>
      </w:pPr>
    </w:lvl>
    <w:lvl w:ilvl="2" w:tplc="D620452C">
      <w:numFmt w:val="none"/>
      <w:lvlText w:val=""/>
      <w:lvlJc w:val="left"/>
      <w:pPr>
        <w:tabs>
          <w:tab w:val="num" w:pos="360"/>
        </w:tabs>
      </w:pPr>
    </w:lvl>
    <w:lvl w:ilvl="3" w:tplc="26D057D4">
      <w:numFmt w:val="none"/>
      <w:lvlText w:val=""/>
      <w:lvlJc w:val="left"/>
      <w:pPr>
        <w:tabs>
          <w:tab w:val="num" w:pos="360"/>
        </w:tabs>
      </w:pPr>
    </w:lvl>
    <w:lvl w:ilvl="4" w:tplc="EA36D648">
      <w:numFmt w:val="none"/>
      <w:lvlText w:val=""/>
      <w:lvlJc w:val="left"/>
      <w:pPr>
        <w:tabs>
          <w:tab w:val="num" w:pos="360"/>
        </w:tabs>
      </w:pPr>
    </w:lvl>
    <w:lvl w:ilvl="5" w:tplc="2F32F978">
      <w:numFmt w:val="none"/>
      <w:lvlText w:val=""/>
      <w:lvlJc w:val="left"/>
      <w:pPr>
        <w:tabs>
          <w:tab w:val="num" w:pos="360"/>
        </w:tabs>
      </w:pPr>
    </w:lvl>
    <w:lvl w:ilvl="6" w:tplc="196C9048">
      <w:numFmt w:val="none"/>
      <w:lvlText w:val=""/>
      <w:lvlJc w:val="left"/>
      <w:pPr>
        <w:tabs>
          <w:tab w:val="num" w:pos="360"/>
        </w:tabs>
      </w:pPr>
    </w:lvl>
    <w:lvl w:ilvl="7" w:tplc="9D3CB498">
      <w:numFmt w:val="none"/>
      <w:lvlText w:val=""/>
      <w:lvlJc w:val="left"/>
      <w:pPr>
        <w:tabs>
          <w:tab w:val="num" w:pos="360"/>
        </w:tabs>
      </w:pPr>
    </w:lvl>
    <w:lvl w:ilvl="8" w:tplc="C6122CB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1344DA0"/>
    <w:multiLevelType w:val="multilevel"/>
    <w:tmpl w:val="6D664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2A051F3"/>
    <w:multiLevelType w:val="multilevel"/>
    <w:tmpl w:val="25C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3F9198C"/>
    <w:multiLevelType w:val="multilevel"/>
    <w:tmpl w:val="42F631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7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CD1092"/>
    <w:multiLevelType w:val="hybridMultilevel"/>
    <w:tmpl w:val="C18E1FC0"/>
    <w:lvl w:ilvl="0" w:tplc="8A1CD856">
      <w:start w:val="2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427F7"/>
    <w:multiLevelType w:val="hybridMultilevel"/>
    <w:tmpl w:val="D90069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2F602E"/>
    <w:multiLevelType w:val="hybridMultilevel"/>
    <w:tmpl w:val="3B327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01C1E"/>
    <w:multiLevelType w:val="hybridMultilevel"/>
    <w:tmpl w:val="CBC03A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FC40C3C"/>
    <w:multiLevelType w:val="hybridMultilevel"/>
    <w:tmpl w:val="1F30ECC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E745B6"/>
    <w:multiLevelType w:val="hybridMultilevel"/>
    <w:tmpl w:val="1DF6ABA6"/>
    <w:lvl w:ilvl="0" w:tplc="41D4B93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4005A"/>
    <w:multiLevelType w:val="hybridMultilevel"/>
    <w:tmpl w:val="754C72F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C346DC"/>
    <w:multiLevelType w:val="hybridMultilevel"/>
    <w:tmpl w:val="4DCCFC76"/>
    <w:lvl w:ilvl="0" w:tplc="FD28A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2D002F"/>
    <w:multiLevelType w:val="hybridMultilevel"/>
    <w:tmpl w:val="27287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26F7E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39960FD"/>
    <w:multiLevelType w:val="hybridMultilevel"/>
    <w:tmpl w:val="2E5A914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C2957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9387F38"/>
    <w:multiLevelType w:val="hybridMultilevel"/>
    <w:tmpl w:val="C52A900A"/>
    <w:lvl w:ilvl="0" w:tplc="41D4B9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46015"/>
    <w:multiLevelType w:val="multilevel"/>
    <w:tmpl w:val="96C0D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BBC125F"/>
    <w:multiLevelType w:val="multilevel"/>
    <w:tmpl w:val="7BCCC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1E85EA7"/>
    <w:multiLevelType w:val="hybridMultilevel"/>
    <w:tmpl w:val="DF1A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61EA8"/>
    <w:multiLevelType w:val="multilevel"/>
    <w:tmpl w:val="E16EC3CC"/>
    <w:lvl w:ilvl="0">
      <w:start w:val="1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5177AA8"/>
    <w:multiLevelType w:val="multilevel"/>
    <w:tmpl w:val="3FBEEDA8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14"/>
        </w:tabs>
        <w:ind w:left="914" w:hanging="630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7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8340A"/>
    <w:multiLevelType w:val="multilevel"/>
    <w:tmpl w:val="69C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0F22AC"/>
    <w:multiLevelType w:val="multilevel"/>
    <w:tmpl w:val="C0E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7934084C"/>
    <w:multiLevelType w:val="multilevel"/>
    <w:tmpl w:val="1B90BF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A4E63EA"/>
    <w:multiLevelType w:val="hybridMultilevel"/>
    <w:tmpl w:val="9CBAF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92AE6"/>
    <w:multiLevelType w:val="hybridMultilevel"/>
    <w:tmpl w:val="0AB86E2A"/>
    <w:lvl w:ilvl="0" w:tplc="FD28A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8868FC"/>
    <w:multiLevelType w:val="hybridMultilevel"/>
    <w:tmpl w:val="C708F4DC"/>
    <w:lvl w:ilvl="0" w:tplc="FD28AC5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7E696579"/>
    <w:multiLevelType w:val="multilevel"/>
    <w:tmpl w:val="27429A90"/>
    <w:lvl w:ilvl="0">
      <w:start w:val="6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>
    <w:nsid w:val="7EFC5E11"/>
    <w:multiLevelType w:val="multilevel"/>
    <w:tmpl w:val="0F4422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7FBA4A69"/>
    <w:multiLevelType w:val="hybridMultilevel"/>
    <w:tmpl w:val="605AF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A69D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15"/>
  </w:num>
  <w:num w:numId="9">
    <w:abstractNumId w:val="32"/>
  </w:num>
  <w:num w:numId="10">
    <w:abstractNumId w:val="27"/>
  </w:num>
  <w:num w:numId="11">
    <w:abstractNumId w:val="42"/>
  </w:num>
  <w:num w:numId="12">
    <w:abstractNumId w:val="3"/>
  </w:num>
  <w:num w:numId="13">
    <w:abstractNumId w:val="30"/>
  </w:num>
  <w:num w:numId="14">
    <w:abstractNumId w:val="38"/>
  </w:num>
  <w:num w:numId="15">
    <w:abstractNumId w:val="46"/>
  </w:num>
  <w:num w:numId="16">
    <w:abstractNumId w:val="41"/>
  </w:num>
  <w:num w:numId="17">
    <w:abstractNumId w:val="45"/>
  </w:num>
  <w:num w:numId="18">
    <w:abstractNumId w:val="40"/>
  </w:num>
  <w:num w:numId="19">
    <w:abstractNumId w:val="33"/>
  </w:num>
  <w:num w:numId="20">
    <w:abstractNumId w:val="28"/>
  </w:num>
  <w:num w:numId="21">
    <w:abstractNumId w:val="1"/>
  </w:num>
  <w:num w:numId="22">
    <w:abstractNumId w:val="8"/>
  </w:num>
  <w:num w:numId="23">
    <w:abstractNumId w:val="10"/>
  </w:num>
  <w:num w:numId="24">
    <w:abstractNumId w:val="14"/>
  </w:num>
  <w:num w:numId="25">
    <w:abstractNumId w:val="9"/>
  </w:num>
  <w:num w:numId="26">
    <w:abstractNumId w:val="0"/>
  </w:num>
  <w:num w:numId="27">
    <w:abstractNumId w:val="23"/>
  </w:num>
  <w:num w:numId="28">
    <w:abstractNumId w:val="39"/>
  </w:num>
  <w:num w:numId="29">
    <w:abstractNumId w:val="17"/>
  </w:num>
  <w:num w:numId="30">
    <w:abstractNumId w:val="2"/>
  </w:num>
  <w:num w:numId="31">
    <w:abstractNumId w:val="37"/>
  </w:num>
  <w:num w:numId="32">
    <w:abstractNumId w:val="35"/>
  </w:num>
  <w:num w:numId="33">
    <w:abstractNumId w:val="7"/>
  </w:num>
  <w:num w:numId="34">
    <w:abstractNumId w:val="19"/>
  </w:num>
  <w:num w:numId="35">
    <w:abstractNumId w:val="29"/>
  </w:num>
  <w:num w:numId="36">
    <w:abstractNumId w:val="22"/>
  </w:num>
  <w:num w:numId="37">
    <w:abstractNumId w:val="25"/>
  </w:num>
  <w:num w:numId="38">
    <w:abstractNumId w:val="44"/>
  </w:num>
  <w:num w:numId="39">
    <w:abstractNumId w:val="43"/>
  </w:num>
  <w:num w:numId="40">
    <w:abstractNumId w:val="26"/>
  </w:num>
  <w:num w:numId="41">
    <w:abstractNumId w:val="34"/>
  </w:num>
  <w:num w:numId="42">
    <w:abstractNumId w:val="47"/>
  </w:num>
  <w:num w:numId="43">
    <w:abstractNumId w:val="21"/>
  </w:num>
  <w:num w:numId="44">
    <w:abstractNumId w:val="12"/>
  </w:num>
  <w:num w:numId="45">
    <w:abstractNumId w:val="13"/>
  </w:num>
  <w:num w:numId="46">
    <w:abstractNumId w:val="16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90"/>
    <w:rsid w:val="00001A4E"/>
    <w:rsid w:val="00005784"/>
    <w:rsid w:val="000714AA"/>
    <w:rsid w:val="000A4004"/>
    <w:rsid w:val="000A63D1"/>
    <w:rsid w:val="00114045"/>
    <w:rsid w:val="0011464B"/>
    <w:rsid w:val="00117FD5"/>
    <w:rsid w:val="0015356E"/>
    <w:rsid w:val="0015666B"/>
    <w:rsid w:val="00184C79"/>
    <w:rsid w:val="001D2EBF"/>
    <w:rsid w:val="001D6F88"/>
    <w:rsid w:val="001E31C6"/>
    <w:rsid w:val="00233A7D"/>
    <w:rsid w:val="00255E85"/>
    <w:rsid w:val="00263F99"/>
    <w:rsid w:val="00295D0D"/>
    <w:rsid w:val="002974B3"/>
    <w:rsid w:val="002B2D8D"/>
    <w:rsid w:val="002F6757"/>
    <w:rsid w:val="003118A3"/>
    <w:rsid w:val="00320EF7"/>
    <w:rsid w:val="0032100B"/>
    <w:rsid w:val="00323F16"/>
    <w:rsid w:val="00344FFD"/>
    <w:rsid w:val="00374A22"/>
    <w:rsid w:val="00377149"/>
    <w:rsid w:val="0038420D"/>
    <w:rsid w:val="003861C8"/>
    <w:rsid w:val="003A7A8C"/>
    <w:rsid w:val="003D165B"/>
    <w:rsid w:val="004028A5"/>
    <w:rsid w:val="00415D1C"/>
    <w:rsid w:val="0042364B"/>
    <w:rsid w:val="00425706"/>
    <w:rsid w:val="00437DDB"/>
    <w:rsid w:val="00450A83"/>
    <w:rsid w:val="00451F6D"/>
    <w:rsid w:val="00452EF5"/>
    <w:rsid w:val="00474E6F"/>
    <w:rsid w:val="004848B7"/>
    <w:rsid w:val="004A0DCA"/>
    <w:rsid w:val="004A2328"/>
    <w:rsid w:val="004D6A11"/>
    <w:rsid w:val="00501B8D"/>
    <w:rsid w:val="00505558"/>
    <w:rsid w:val="00515CDB"/>
    <w:rsid w:val="00517E4C"/>
    <w:rsid w:val="00530726"/>
    <w:rsid w:val="00532347"/>
    <w:rsid w:val="00547001"/>
    <w:rsid w:val="00550321"/>
    <w:rsid w:val="0056434B"/>
    <w:rsid w:val="005831F5"/>
    <w:rsid w:val="00595C2A"/>
    <w:rsid w:val="005A1B88"/>
    <w:rsid w:val="005A74B1"/>
    <w:rsid w:val="005B296E"/>
    <w:rsid w:val="0061075C"/>
    <w:rsid w:val="0067298F"/>
    <w:rsid w:val="00672C4E"/>
    <w:rsid w:val="00681A25"/>
    <w:rsid w:val="006902C7"/>
    <w:rsid w:val="006B6837"/>
    <w:rsid w:val="006D771C"/>
    <w:rsid w:val="00710845"/>
    <w:rsid w:val="007409C7"/>
    <w:rsid w:val="00751E89"/>
    <w:rsid w:val="00763090"/>
    <w:rsid w:val="00766700"/>
    <w:rsid w:val="00771951"/>
    <w:rsid w:val="007A5140"/>
    <w:rsid w:val="007D2487"/>
    <w:rsid w:val="0083614C"/>
    <w:rsid w:val="00863744"/>
    <w:rsid w:val="00873E9E"/>
    <w:rsid w:val="008A2802"/>
    <w:rsid w:val="008A28E6"/>
    <w:rsid w:val="008B132F"/>
    <w:rsid w:val="008C580A"/>
    <w:rsid w:val="008C75AF"/>
    <w:rsid w:val="008D3E0B"/>
    <w:rsid w:val="00920ADE"/>
    <w:rsid w:val="00931B44"/>
    <w:rsid w:val="00940D98"/>
    <w:rsid w:val="00963FCC"/>
    <w:rsid w:val="00964F45"/>
    <w:rsid w:val="00987871"/>
    <w:rsid w:val="009A56D9"/>
    <w:rsid w:val="009A7FF0"/>
    <w:rsid w:val="009F5ECE"/>
    <w:rsid w:val="00A0798B"/>
    <w:rsid w:val="00A11E1C"/>
    <w:rsid w:val="00A30159"/>
    <w:rsid w:val="00A51CAF"/>
    <w:rsid w:val="00AE011C"/>
    <w:rsid w:val="00AF0CBA"/>
    <w:rsid w:val="00B32FD7"/>
    <w:rsid w:val="00B42789"/>
    <w:rsid w:val="00BC6474"/>
    <w:rsid w:val="00BD07DE"/>
    <w:rsid w:val="00BD3895"/>
    <w:rsid w:val="00BE0B45"/>
    <w:rsid w:val="00C17570"/>
    <w:rsid w:val="00C253C0"/>
    <w:rsid w:val="00C36DD5"/>
    <w:rsid w:val="00C51066"/>
    <w:rsid w:val="00C52547"/>
    <w:rsid w:val="00CE2ABA"/>
    <w:rsid w:val="00D05023"/>
    <w:rsid w:val="00D23828"/>
    <w:rsid w:val="00D4402C"/>
    <w:rsid w:val="00D663E1"/>
    <w:rsid w:val="00D7407A"/>
    <w:rsid w:val="00D84801"/>
    <w:rsid w:val="00D90283"/>
    <w:rsid w:val="00DB43F3"/>
    <w:rsid w:val="00DC3039"/>
    <w:rsid w:val="00DD3BE1"/>
    <w:rsid w:val="00DF5962"/>
    <w:rsid w:val="00E01758"/>
    <w:rsid w:val="00E30D08"/>
    <w:rsid w:val="00E563A4"/>
    <w:rsid w:val="00E91102"/>
    <w:rsid w:val="00E9152E"/>
    <w:rsid w:val="00EB7EA3"/>
    <w:rsid w:val="00F00923"/>
    <w:rsid w:val="00F01988"/>
    <w:rsid w:val="00F02BB8"/>
    <w:rsid w:val="00F302E2"/>
    <w:rsid w:val="00F37FA5"/>
    <w:rsid w:val="00F41C45"/>
    <w:rsid w:val="00F64CBF"/>
    <w:rsid w:val="00F91120"/>
    <w:rsid w:val="00F912A1"/>
    <w:rsid w:val="00FA2D92"/>
    <w:rsid w:val="00FB31F2"/>
    <w:rsid w:val="00FC0427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Название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1C6"/>
    <w:pPr>
      <w:keepNext/>
      <w:ind w:left="3331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1C6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3">
    <w:name w:val="Block Text"/>
    <w:basedOn w:val="a"/>
    <w:rsid w:val="001E31C6"/>
    <w:pPr>
      <w:ind w:left="725" w:right="106" w:hanging="696"/>
      <w:jc w:val="both"/>
    </w:pPr>
    <w:rPr>
      <w:b w:val="0"/>
      <w:bCs w:val="0"/>
      <w:color w:val="000000"/>
      <w:sz w:val="24"/>
      <w:szCs w:val="24"/>
    </w:rPr>
  </w:style>
  <w:style w:type="paragraph" w:styleId="a4">
    <w:name w:val="Body Text"/>
    <w:basedOn w:val="a"/>
    <w:link w:val="a5"/>
    <w:rsid w:val="001E31C6"/>
    <w:pPr>
      <w:ind w:right="125"/>
      <w:jc w:val="both"/>
    </w:pPr>
    <w:rPr>
      <w:b w:val="0"/>
      <w:bCs w:val="0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E31C6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1E31C6"/>
    <w:pPr>
      <w:tabs>
        <w:tab w:val="num" w:pos="993"/>
      </w:tabs>
      <w:ind w:left="24"/>
    </w:pPr>
    <w:rPr>
      <w:b w:val="0"/>
      <w:bCs w:val="0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23">
    <w:name w:val="Body Text 2"/>
    <w:basedOn w:val="a"/>
    <w:link w:val="24"/>
    <w:rsid w:val="001E31C6"/>
    <w:rPr>
      <w:b w:val="0"/>
      <w:bCs w:val="0"/>
      <w:color w:val="000000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1E31C6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1E31C6"/>
    <w:pPr>
      <w:widowControl/>
      <w:adjustRightInd/>
      <w:ind w:right="-1050"/>
      <w:jc w:val="center"/>
    </w:pPr>
    <w:rPr>
      <w:sz w:val="22"/>
      <w:szCs w:val="22"/>
    </w:rPr>
  </w:style>
  <w:style w:type="character" w:customStyle="1" w:styleId="a7">
    <w:name w:val="Название Знак"/>
    <w:basedOn w:val="a0"/>
    <w:link w:val="a6"/>
    <w:rsid w:val="001E31C6"/>
    <w:rPr>
      <w:rFonts w:ascii="Arial" w:eastAsia="Times New Roman" w:hAnsi="Arial" w:cs="Arial"/>
      <w:b/>
      <w:bCs/>
      <w:lang w:eastAsia="ru-RU"/>
    </w:rPr>
  </w:style>
  <w:style w:type="paragraph" w:customStyle="1" w:styleId="25">
    <w:name w:val="заголовок 2"/>
    <w:basedOn w:val="a"/>
    <w:next w:val="a"/>
    <w:rsid w:val="001E31C6"/>
    <w:pPr>
      <w:keepNext/>
      <w:widowControl/>
      <w:adjustRightInd/>
      <w:ind w:right="-285"/>
      <w:jc w:val="center"/>
      <w:outlineLvl w:val="1"/>
    </w:pPr>
    <w:rPr>
      <w:rFonts w:ascii="Garamond" w:hAnsi="Garamond" w:cs="Garamond"/>
      <w:sz w:val="22"/>
      <w:szCs w:val="22"/>
    </w:rPr>
  </w:style>
  <w:style w:type="paragraph" w:styleId="a8">
    <w:name w:val="List Paragraph"/>
    <w:basedOn w:val="a"/>
    <w:uiPriority w:val="34"/>
    <w:qFormat/>
    <w:rsid w:val="001E31C6"/>
    <w:pPr>
      <w:ind w:left="720"/>
      <w:contextualSpacing/>
    </w:pPr>
  </w:style>
  <w:style w:type="paragraph" w:customStyle="1" w:styleId="l2">
    <w:name w:val="l2"/>
    <w:basedOn w:val="a"/>
    <w:rsid w:val="001E31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9">
    <w:name w:val="Strong"/>
    <w:basedOn w:val="a0"/>
    <w:uiPriority w:val="22"/>
    <w:qFormat/>
    <w:rsid w:val="001E31C6"/>
    <w:rPr>
      <w:b/>
      <w:bCs/>
    </w:rPr>
  </w:style>
  <w:style w:type="paragraph" w:customStyle="1" w:styleId="Default">
    <w:name w:val="Default"/>
    <w:rsid w:val="001E31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E3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5666B"/>
    <w:rPr>
      <w:b w:val="0"/>
      <w:bCs w:val="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5666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Обычный1"/>
    <w:rsid w:val="0015666B"/>
    <w:pPr>
      <w:widowControl w:val="0"/>
      <w:spacing w:before="220" w:after="0" w:line="300" w:lineRule="auto"/>
      <w:ind w:left="720" w:hanging="720"/>
      <w:jc w:val="both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rsid w:val="0015666B"/>
    <w:pPr>
      <w:widowControl/>
      <w:suppressAutoHyphens/>
      <w:autoSpaceDE/>
      <w:autoSpaceDN/>
      <w:adjustRightInd/>
    </w:pPr>
    <w:rPr>
      <w:rFonts w:ascii="Times New Roman" w:hAnsi="Times New Roman" w:cs="Times New Roman"/>
      <w:b w:val="0"/>
      <w:bCs w:val="0"/>
      <w:sz w:val="22"/>
      <w:lang w:eastAsia="ar-SA"/>
    </w:rPr>
  </w:style>
  <w:style w:type="paragraph" w:styleId="aa">
    <w:name w:val="Plain Text"/>
    <w:basedOn w:val="a"/>
    <w:link w:val="ab"/>
    <w:rsid w:val="00374A22"/>
    <w:pPr>
      <w:widowControl/>
      <w:autoSpaceDE/>
      <w:autoSpaceDN/>
      <w:adjustRightInd/>
    </w:pPr>
    <w:rPr>
      <w:rFonts w:ascii="Courier New" w:hAnsi="Courier New" w:cs="Times New Roman"/>
      <w:b w:val="0"/>
      <w:bCs w:val="0"/>
      <w:lang w:eastAsia="en-US"/>
    </w:rPr>
  </w:style>
  <w:style w:type="character" w:customStyle="1" w:styleId="ab">
    <w:name w:val="Текст Знак"/>
    <w:basedOn w:val="a0"/>
    <w:link w:val="aa"/>
    <w:rsid w:val="00374A22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D3E0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D3E0B"/>
    <w:pPr>
      <w:widowControl/>
      <w:autoSpaceDE/>
      <w:autoSpaceDN/>
      <w:adjustRightInd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D3E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8D3E0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D3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8D3E0B"/>
    <w:rPr>
      <w:color w:val="0000FF"/>
      <w:u w:val="single"/>
    </w:rPr>
  </w:style>
  <w:style w:type="paragraph" w:styleId="af3">
    <w:name w:val="Document Map"/>
    <w:basedOn w:val="a"/>
    <w:link w:val="af4"/>
    <w:semiHidden/>
    <w:rsid w:val="008D3E0B"/>
    <w:pPr>
      <w:widowControl/>
      <w:shd w:val="clear" w:color="auto" w:fill="000080"/>
      <w:autoSpaceDE/>
      <w:autoSpaceDN/>
      <w:adjustRightInd/>
    </w:pPr>
    <w:rPr>
      <w:rFonts w:ascii="Tahoma" w:hAnsi="Tahoma" w:cs="Tahoma"/>
      <w:b w:val="0"/>
      <w:bCs w:val="0"/>
    </w:rPr>
  </w:style>
  <w:style w:type="character" w:customStyle="1" w:styleId="af4">
    <w:name w:val="Схема документа Знак"/>
    <w:basedOn w:val="a0"/>
    <w:link w:val="af3"/>
    <w:semiHidden/>
    <w:rsid w:val="008D3E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lk3">
    <w:name w:val="blk3"/>
    <w:rsid w:val="008D3E0B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8D3E0B"/>
    <w:pPr>
      <w:widowControl/>
      <w:autoSpaceDE/>
      <w:autoSpaceDN/>
      <w:adjustRightInd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3E0B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FF9D-AF91-4C04-9F02-54A4CE73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Дмитрий Владимирович</dc:creator>
  <cp:lastModifiedBy>mamontov_vi</cp:lastModifiedBy>
  <cp:revision>6</cp:revision>
  <dcterms:created xsi:type="dcterms:W3CDTF">2022-03-24T09:17:00Z</dcterms:created>
  <dcterms:modified xsi:type="dcterms:W3CDTF">2023-03-21T09:24:00Z</dcterms:modified>
</cp:coreProperties>
</file>